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     квітня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06F8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C70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</w:t>
            </w:r>
            <w:proofErr w:type="spellStart"/>
            <w:r w:rsidR="006C703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6C70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. Сагайдачного, 4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06F8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6C703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 вул. П. Сагайдачного (бувша                                         вул. </w:t>
      </w:r>
      <w:bookmarkStart w:id="0" w:name="_GoBack"/>
      <w:bookmarkEnd w:id="0"/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Горького, 4)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B04AE" w:rsidRPr="00B00826" w:rsidRDefault="006C7031" w:rsidP="006C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0082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земель житлової та громадської забудови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агайдачного, 4 (бувша вул. Горького, 4) </w:t>
      </w:r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E06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її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 Державному земельному кадаст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34E" w:rsidRDefault="006C703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0A" w:rsidRDefault="00A2030A" w:rsidP="002D012A">
      <w:pPr>
        <w:spacing w:after="0" w:line="240" w:lineRule="auto"/>
      </w:pPr>
      <w:r>
        <w:separator/>
      </w:r>
    </w:p>
  </w:endnote>
  <w:endnote w:type="continuationSeparator" w:id="0">
    <w:p w:rsidR="00A2030A" w:rsidRDefault="00A2030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0A" w:rsidRDefault="00A2030A" w:rsidP="002D012A">
      <w:pPr>
        <w:spacing w:after="0" w:line="240" w:lineRule="auto"/>
      </w:pPr>
      <w:r>
        <w:separator/>
      </w:r>
    </w:p>
  </w:footnote>
  <w:footnote w:type="continuationSeparator" w:id="0">
    <w:p w:rsidR="00A2030A" w:rsidRDefault="00A2030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3E280F"/>
    <w:rsid w:val="00426D3E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92EAB"/>
    <w:rsid w:val="005D10AF"/>
    <w:rsid w:val="0061334E"/>
    <w:rsid w:val="006A422A"/>
    <w:rsid w:val="006B66CD"/>
    <w:rsid w:val="006C7031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934F2F"/>
    <w:rsid w:val="00936B5B"/>
    <w:rsid w:val="0094462D"/>
    <w:rsid w:val="00957B6D"/>
    <w:rsid w:val="00961223"/>
    <w:rsid w:val="009B51F2"/>
    <w:rsid w:val="00A2030A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66D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CD88-4C21-45BC-BF17-6906B26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4-05T05:22:00Z</cp:lastPrinted>
  <dcterms:created xsi:type="dcterms:W3CDTF">2024-04-12T09:53:00Z</dcterms:created>
  <dcterms:modified xsi:type="dcterms:W3CDTF">2024-04-12T09:53:00Z</dcterms:modified>
</cp:coreProperties>
</file>